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emmelweis Egyetem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:rsidR="005A606B" w:rsidRDefault="005A606B" w:rsidP="005A60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Dr. Herényi Levente </w:t>
      </w:r>
      <w:r>
        <w:rPr>
          <w:rFonts w:ascii="Arial" w:hAnsi="Arial" w:cs="Arial"/>
        </w:rPr>
        <w:t>egyetemi docens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:rsidR="00046531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t. szám: </w:t>
            </w:r>
          </w:p>
        </w:tc>
      </w:tr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01F1" w:rsidRDefault="00BE01F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046531" w:rsidRDefault="00BE01F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>MÉLTÁNYOSSÁGI KÉRELEM</w:t>
      </w:r>
    </w:p>
    <w:p w:rsidR="00FB6E34" w:rsidRPr="009E12E0" w:rsidRDefault="009E12E0" w:rsidP="00C852AA">
      <w:pPr>
        <w:spacing w:after="0" w:line="240" w:lineRule="auto"/>
        <w:jc w:val="center"/>
        <w:rPr>
          <w:rFonts w:ascii="Arial" w:hAnsi="Arial" w:cs="Arial"/>
          <w:b/>
          <w:spacing w:val="50"/>
          <w:sz w:val="24"/>
          <w:szCs w:val="24"/>
        </w:rPr>
      </w:pPr>
      <w:r>
        <w:rPr>
          <w:rFonts w:ascii="Arial" w:hAnsi="Arial" w:cs="Arial"/>
          <w:b/>
          <w:spacing w:val="50"/>
          <w:sz w:val="24"/>
          <w:szCs w:val="24"/>
        </w:rPr>
        <w:t>VIZSGA ENGEDÉLYEZÉSE VIZSGAIDŐSZAKON KÍVÜLI IDŐPONTBAN</w:t>
      </w:r>
    </w:p>
    <w:p w:rsidR="006A454E" w:rsidRPr="007A2EA5" w:rsidRDefault="006A454E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:rsidR="00E46538" w:rsidRPr="000840E8" w:rsidRDefault="00E46538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6A454E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6A454E" w:rsidRPr="006A454E" w:rsidRDefault="006A454E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 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6A454E" w:rsidRPr="00E46538" w:rsidTr="006A454E">
        <w:tc>
          <w:tcPr>
            <w:tcW w:w="5637" w:type="dxa"/>
          </w:tcPr>
          <w:p w:rsidR="006A454E" w:rsidRPr="00E46538" w:rsidRDefault="006A454E" w:rsidP="00C852AA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:rsidR="006A454E" w:rsidRPr="008A3D21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6A454E" w:rsidTr="006A454E">
        <w:tc>
          <w:tcPr>
            <w:tcW w:w="5637" w:type="dxa"/>
          </w:tcPr>
          <w:p w:rsidR="006A454E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ptun kód:</w:t>
            </w:r>
          </w:p>
        </w:tc>
        <w:tc>
          <w:tcPr>
            <w:tcW w:w="4252" w:type="dxa"/>
          </w:tcPr>
          <w:p w:rsidR="006A454E" w:rsidRPr="008A3D21" w:rsidRDefault="006A454E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>Telefonszám:</w:t>
            </w:r>
          </w:p>
        </w:tc>
      </w:tr>
      <w:tr w:rsidR="006A454E" w:rsidTr="00837073">
        <w:tc>
          <w:tcPr>
            <w:tcW w:w="9889" w:type="dxa"/>
            <w:gridSpan w:val="2"/>
          </w:tcPr>
          <w:p w:rsidR="006A454E" w:rsidRPr="00E46538" w:rsidRDefault="006A454E" w:rsidP="00E4653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:rsidR="00E46538" w:rsidRDefault="00E46538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E12E0" w:rsidTr="001736B4">
        <w:tc>
          <w:tcPr>
            <w:tcW w:w="9889" w:type="dxa"/>
            <w:gridSpan w:val="2"/>
            <w:shd w:val="clear" w:color="auto" w:fill="BFBFBF" w:themeFill="background1" w:themeFillShade="BF"/>
          </w:tcPr>
          <w:p w:rsidR="009E12E0" w:rsidRPr="000840E8" w:rsidRDefault="009E12E0" w:rsidP="001736B4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tárgy adatai</w:t>
            </w:r>
          </w:p>
        </w:tc>
      </w:tr>
      <w:tr w:rsidR="009E12E0" w:rsidRPr="00E46538" w:rsidTr="009C2C84">
        <w:tc>
          <w:tcPr>
            <w:tcW w:w="9889" w:type="dxa"/>
            <w:gridSpan w:val="2"/>
          </w:tcPr>
          <w:p w:rsidR="009E12E0" w:rsidRPr="008A3D21" w:rsidRDefault="009E12E0" w:rsidP="009E12E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tárgy neve</w:t>
            </w:r>
            <w:r w:rsidRPr="00E46538">
              <w:rPr>
                <w:rFonts w:ascii="Arial" w:hAnsi="Arial" w:cs="Arial"/>
                <w:b/>
              </w:rPr>
              <w:t>:</w:t>
            </w:r>
            <w:r w:rsidRPr="008A3D2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12E0" w:rsidTr="00F31261">
        <w:tc>
          <w:tcPr>
            <w:tcW w:w="4361" w:type="dxa"/>
          </w:tcPr>
          <w:p w:rsidR="009E12E0" w:rsidRDefault="00F31261" w:rsidP="001736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kertelen vizsgák száma: </w:t>
            </w:r>
          </w:p>
          <w:p w:rsidR="00F31261" w:rsidRPr="00F31261" w:rsidRDefault="00BE01F1" w:rsidP="00BE01F1">
            <w:pPr>
              <w:tabs>
                <w:tab w:val="left" w:pos="286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adott tárgyból összes tárgyfelvétel esetében)</w:t>
            </w:r>
          </w:p>
        </w:tc>
        <w:tc>
          <w:tcPr>
            <w:tcW w:w="5528" w:type="dxa"/>
          </w:tcPr>
          <w:p w:rsidR="009E12E0" w:rsidRDefault="00F31261" w:rsidP="001736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árgyfelvétel száma:   első  /  második / harmadik*</w:t>
            </w:r>
          </w:p>
          <w:p w:rsidR="00F31261" w:rsidRPr="00F31261" w:rsidRDefault="00F31261" w:rsidP="00F31261">
            <w:pPr>
              <w:tabs>
                <w:tab w:val="left" w:pos="286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*megfelelő válasz aláhúzandó</w:t>
            </w:r>
          </w:p>
        </w:tc>
      </w:tr>
    </w:tbl>
    <w:p w:rsidR="009E12E0" w:rsidRDefault="009E12E0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F31261" w:rsidRDefault="00F31261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ok:</w:t>
      </w:r>
    </w:p>
    <w:p w:rsidR="00F31261" w:rsidRDefault="00F31261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54E" w:rsidRDefault="006A454E" w:rsidP="005A606B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5A606B" w:rsidRPr="005A606B" w:rsidRDefault="005A606B" w:rsidP="005A606B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Nyilatkozat</w:t>
      </w:r>
      <w:r w:rsidR="00E46538">
        <w:rPr>
          <w:rFonts w:ascii="Arial" w:eastAsia="Times New Roman" w:hAnsi="Arial" w:cs="Arial"/>
          <w:b/>
          <w:lang w:eastAsia="hu-HU"/>
        </w:rPr>
        <w:t>:</w:t>
      </w:r>
    </w:p>
    <w:p w:rsidR="005A606B" w:rsidRPr="005A606B" w:rsidRDefault="005A606B" w:rsidP="005A606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5A606B">
        <w:rPr>
          <w:rFonts w:ascii="Arial" w:eastAsia="Times New Roman" w:hAnsi="Arial" w:cs="Arial"/>
          <w:lang w:eastAsia="hu-HU"/>
        </w:rPr>
        <w:t>Kijelentem, hogy egyetemi tanulmányaim alatt korábban mé</w:t>
      </w:r>
      <w:r w:rsidR="00E46538">
        <w:rPr>
          <w:rFonts w:ascii="Arial" w:eastAsia="Times New Roman" w:hAnsi="Arial" w:cs="Arial"/>
          <w:lang w:eastAsia="hu-HU"/>
        </w:rPr>
        <w:t xml:space="preserve">ltányosságot nem vettem igénybe. Tudomásul veszem, hogy </w:t>
      </w:r>
      <w:r w:rsidRPr="005A606B">
        <w:rPr>
          <w:rFonts w:ascii="Arial" w:eastAsia="Times New Roman" w:hAnsi="Arial" w:cs="Arial"/>
          <w:lang w:eastAsia="hu-HU"/>
        </w:rPr>
        <w:t xml:space="preserve">méltányosság alapján további engedményeket nem </w:t>
      </w:r>
      <w:r w:rsidR="00E46538">
        <w:rPr>
          <w:rFonts w:ascii="Arial" w:eastAsia="Times New Roman" w:hAnsi="Arial" w:cs="Arial"/>
          <w:lang w:eastAsia="hu-HU"/>
        </w:rPr>
        <w:t>kérhetek.</w:t>
      </w:r>
    </w:p>
    <w:p w:rsidR="005A606B" w:rsidRDefault="005A606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283E3B" w:rsidRDefault="00283E3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………………………                                                     ……………………………….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Dátum                                                                                      Hallgató alá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83E3B" w:rsidTr="006A454E">
        <w:tc>
          <w:tcPr>
            <w:tcW w:w="9889" w:type="dxa"/>
            <w:shd w:val="clear" w:color="auto" w:fill="BFBFBF" w:themeFill="background1" w:themeFillShade="BF"/>
          </w:tcPr>
          <w:p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anulmányi és Vizsgabizottság</w:t>
            </w:r>
          </w:p>
        </w:tc>
      </w:tr>
      <w:tr w:rsidR="00FB6E34" w:rsidTr="006A454E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r w:rsidRPr="00745350">
              <w:rPr>
                <w:rFonts w:ascii="Arial" w:hAnsi="Arial" w:cs="Arial"/>
                <w:b/>
              </w:rPr>
              <w:t>engedélyezve                          elutasítva</w:t>
            </w:r>
          </w:p>
        </w:tc>
      </w:tr>
      <w:tr w:rsidR="00FB6E34" w:rsidTr="006A454E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:rsidTr="006A454E">
        <w:tc>
          <w:tcPr>
            <w:tcW w:w="9889" w:type="dxa"/>
          </w:tcPr>
          <w:p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0840E8" w:rsidRDefault="00283E3B" w:rsidP="00F31261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6A454E">
      <w:pgSz w:w="11906" w:h="16838"/>
      <w:pgMar w:top="28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AC" w:rsidRDefault="001A2BAC" w:rsidP="000840E8">
      <w:pPr>
        <w:spacing w:after="0" w:line="240" w:lineRule="auto"/>
      </w:pPr>
      <w:r>
        <w:separator/>
      </w:r>
    </w:p>
  </w:endnote>
  <w:endnote w:type="continuationSeparator" w:id="0">
    <w:p w:rsidR="001A2BAC" w:rsidRDefault="001A2BAC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AC" w:rsidRDefault="001A2BAC" w:rsidP="000840E8">
      <w:pPr>
        <w:spacing w:after="0" w:line="240" w:lineRule="auto"/>
      </w:pPr>
      <w:r>
        <w:separator/>
      </w:r>
    </w:p>
  </w:footnote>
  <w:footnote w:type="continuationSeparator" w:id="0">
    <w:p w:rsidR="001A2BAC" w:rsidRDefault="001A2BAC" w:rsidP="00084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45F6F"/>
    <w:rsid w:val="00046531"/>
    <w:rsid w:val="0006142A"/>
    <w:rsid w:val="000840E8"/>
    <w:rsid w:val="001178AC"/>
    <w:rsid w:val="001A154C"/>
    <w:rsid w:val="001A2BAC"/>
    <w:rsid w:val="00283E3B"/>
    <w:rsid w:val="002A7FC2"/>
    <w:rsid w:val="00563C7E"/>
    <w:rsid w:val="005A606B"/>
    <w:rsid w:val="006616C1"/>
    <w:rsid w:val="006A454E"/>
    <w:rsid w:val="0070604C"/>
    <w:rsid w:val="007256B9"/>
    <w:rsid w:val="007A2EA5"/>
    <w:rsid w:val="0089666F"/>
    <w:rsid w:val="008A3D21"/>
    <w:rsid w:val="009E12E0"/>
    <w:rsid w:val="00BE01F1"/>
    <w:rsid w:val="00C256CD"/>
    <w:rsid w:val="00C31FDF"/>
    <w:rsid w:val="00C852AA"/>
    <w:rsid w:val="00CB1F57"/>
    <w:rsid w:val="00DF31EE"/>
    <w:rsid w:val="00E46538"/>
    <w:rsid w:val="00EF76F0"/>
    <w:rsid w:val="00F31261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C3B76-7DC0-49B7-ACFA-B7839AD4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AE34-5F59-490C-B8E6-B022993B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gytkdh@gmail.com</cp:lastModifiedBy>
  <cp:revision>2</cp:revision>
  <dcterms:created xsi:type="dcterms:W3CDTF">2019-05-02T12:56:00Z</dcterms:created>
  <dcterms:modified xsi:type="dcterms:W3CDTF">2019-05-02T12:56:00Z</dcterms:modified>
</cp:coreProperties>
</file>